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bookmarkStart w:id="0" w:name="_GoBack"/>
      <w:bookmarkEnd w:id="0"/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3701"/>
        <w:gridCol w:w="3915"/>
        <w:gridCol w:w="46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odrębnia elementy odróżniające pojazdy 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miejsca na drogach publicznych, 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elekcjonuje zachowania pieszych i rowerzystów zagrażające ich bezpieczeństwu w pobliżu przejazdów 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BD" w:rsidRDefault="000512BD" w:rsidP="00285D6F">
      <w:pPr>
        <w:spacing w:after="0" w:line="240" w:lineRule="auto"/>
      </w:pPr>
      <w:r>
        <w:separator/>
      </w:r>
    </w:p>
  </w:endnote>
  <w:endnote w:type="continuationSeparator" w:id="0">
    <w:p w:rsidR="000512BD" w:rsidRDefault="000512B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3A" w:rsidRDefault="00BE5A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BB" w:rsidRDefault="002707E9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3683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A89A3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2707E9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3683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C4CC"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BB27D40" wp14:editId="797BBE36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  <w:r w:rsidR="00BE5A3A">
      <w:rPr>
        <w:noProof/>
        <w:lang w:eastAsia="pl-PL"/>
      </w:rPr>
      <w:drawing>
        <wp:inline distT="0" distB="0" distL="0" distR="0" wp14:anchorId="54647AFD" wp14:editId="2DCF278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0512BD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3A" w:rsidRDefault="00BE5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BD" w:rsidRDefault="000512BD" w:rsidP="00285D6F">
      <w:pPr>
        <w:spacing w:after="0" w:line="240" w:lineRule="auto"/>
      </w:pPr>
      <w:r>
        <w:separator/>
      </w:r>
    </w:p>
  </w:footnote>
  <w:footnote w:type="continuationSeparator" w:id="0">
    <w:p w:rsidR="000512BD" w:rsidRDefault="000512B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3A" w:rsidRDefault="00BE5A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2EF156" wp14:editId="05ED5DF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E399707" wp14:editId="0263D56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BE5A3A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BE5A3A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BE5A3A">
      <w:rPr>
        <w:rStyle w:val="0005belka2"/>
      </w:rPr>
      <w:t xml:space="preserve">                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3A" w:rsidRDefault="00BE5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60F5"/>
    <w:rsid w:val="000512BD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707E9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A63D2-6B82-4658-9AE6-362AB031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0147-338B-4CE5-B271-998DCC7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ylwia</cp:lastModifiedBy>
  <cp:revision>2</cp:revision>
  <dcterms:created xsi:type="dcterms:W3CDTF">2017-12-04T05:03:00Z</dcterms:created>
  <dcterms:modified xsi:type="dcterms:W3CDTF">2017-12-04T05:03:00Z</dcterms:modified>
</cp:coreProperties>
</file>